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3118E86B" wp14:editId="23992BFC">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19D" w:rsidRDefault="00AE219D">
      <w:pPr>
        <w:rPr>
          <w:noProof/>
          <w:lang w:eastAsia="en-GB"/>
        </w:rPr>
      </w:pPr>
      <w:r>
        <w:t>Welcome back to all Members following the summer recess</w:t>
      </w:r>
      <w:r>
        <w:rPr>
          <w:noProof/>
          <w:lang w:eastAsia="en-GB"/>
        </w:rPr>
        <w:t>.</w:t>
      </w:r>
    </w:p>
    <w:p w:rsidR="00036E25" w:rsidRDefault="00C57224">
      <w:r>
        <w:rPr>
          <w:noProof/>
          <w:lang w:eastAsia="en-GB"/>
        </w:rPr>
        <mc:AlternateContent>
          <mc:Choice Requires="wps">
            <w:drawing>
              <wp:anchor distT="0" distB="0" distL="114300" distR="114300" simplePos="0" relativeHeight="251660288" behindDoc="0" locked="0" layoutInCell="1" allowOverlap="1" wp14:anchorId="036CE1B9" wp14:editId="031C1621">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497B67"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ion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CE1B9"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497B67"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ion 61</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r w:rsidR="00B9409B">
        <w:t>These briefings are</w:t>
      </w:r>
      <w:r w:rsidR="002B7AF7" w:rsidRPr="008978D5">
        <w:t xml:space="preserve"> available for reference on the new Member Zone system, </w:t>
      </w:r>
      <w:r w:rsidR="002D22ED">
        <w:t xml:space="preserve">and will shortly be joined by </w:t>
      </w:r>
      <w:r w:rsidR="00AE219D">
        <w:t xml:space="preserve">more </w:t>
      </w:r>
      <w:r w:rsidR="002D22ED">
        <w:t xml:space="preserve">specific information sheets and key policies documents.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t xml:space="preserve"> on the Council website here: </w:t>
      </w:r>
      <w:hyperlink r:id="rId9" w:history="1">
        <w:r w:rsidRPr="009F4968">
          <w:rPr>
            <w:color w:val="0000FF"/>
            <w:u w:val="single"/>
          </w:rPr>
          <w:t>Service Status (argyll-bute.gov.uk)</w:t>
        </w:r>
      </w:hyperlink>
    </w:p>
    <w:p w:rsidR="00B9409B" w:rsidRPr="00B9409B" w:rsidRDefault="00296003">
      <w:r>
        <w:t>As well as the updates on notable roads schemes in the table below, t</w:t>
      </w:r>
      <w:r w:rsidR="00B9409B" w:rsidRPr="00B9409B">
        <w:t xml:space="preserve">he </w:t>
      </w:r>
      <w:r>
        <w:t xml:space="preserve">whole </w:t>
      </w:r>
      <w:r w:rsidR="00B9409B" w:rsidRPr="00B9409B">
        <w:t xml:space="preserve">roads capital programme is available online – you can access the full list of schemes here: </w:t>
      </w:r>
      <w:hyperlink r:id="rId10" w:history="1">
        <w:r w:rsidR="00B9409B" w:rsidRPr="00A3451D">
          <w:rPr>
            <w:rStyle w:val="Hyperlink"/>
          </w:rPr>
          <w:t>https://www.argyll-bute.gov.uk/roads-capital-programme-0</w:t>
        </w:r>
      </w:hyperlink>
      <w:r w:rsidR="00B9409B">
        <w:t xml:space="preserve"> </w:t>
      </w:r>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Tr="00204127">
        <w:tc>
          <w:tcPr>
            <w:tcW w:w="2749" w:type="dxa"/>
            <w:shd w:val="clear" w:color="auto" w:fill="D9D9D9" w:themeFill="background1" w:themeFillShade="D9"/>
          </w:tcPr>
          <w:p w:rsidR="00204127" w:rsidRPr="007F2202" w:rsidRDefault="00204127">
            <w:pPr>
              <w:rPr>
                <w:b/>
              </w:rPr>
            </w:pPr>
            <w:r w:rsidRPr="007F2202">
              <w:rPr>
                <w:b/>
              </w:rPr>
              <w:lastRenderedPageBreak/>
              <w:t>Oban, Lorn and the Isles</w:t>
            </w:r>
          </w:p>
        </w:tc>
        <w:tc>
          <w:tcPr>
            <w:tcW w:w="2749" w:type="dxa"/>
            <w:shd w:val="clear" w:color="auto" w:fill="D9D9D9" w:themeFill="background1" w:themeFillShade="D9"/>
          </w:tcPr>
          <w:p w:rsidR="00204127" w:rsidRPr="007F2202" w:rsidRDefault="00204127">
            <w:pPr>
              <w:rPr>
                <w:b/>
              </w:rPr>
            </w:pPr>
            <w:r w:rsidRPr="007F2202">
              <w:rPr>
                <w:b/>
              </w:rPr>
              <w:t>Helensburgh and Lomond</w:t>
            </w:r>
          </w:p>
        </w:tc>
        <w:tc>
          <w:tcPr>
            <w:tcW w:w="2749" w:type="dxa"/>
            <w:shd w:val="clear" w:color="auto" w:fill="D9D9D9" w:themeFill="background1" w:themeFillShade="D9"/>
          </w:tcPr>
          <w:p w:rsidR="00204127" w:rsidRPr="007F2202" w:rsidRDefault="00204127">
            <w:pPr>
              <w:rPr>
                <w:b/>
              </w:rPr>
            </w:pPr>
            <w:r w:rsidRPr="007F2202">
              <w:rPr>
                <w:b/>
              </w:rPr>
              <w:t>Mid-Argyll, Kintyre and the Islands</w:t>
            </w:r>
          </w:p>
        </w:tc>
        <w:tc>
          <w:tcPr>
            <w:tcW w:w="2749" w:type="dxa"/>
            <w:shd w:val="clear" w:color="auto" w:fill="D9D9D9" w:themeFill="background1" w:themeFillShade="D9"/>
          </w:tcPr>
          <w:p w:rsidR="00204127" w:rsidRPr="007F2202" w:rsidRDefault="00204127">
            <w:pPr>
              <w:rPr>
                <w:b/>
              </w:rPr>
            </w:pPr>
            <w:r w:rsidRPr="007F2202">
              <w:rPr>
                <w:b/>
              </w:rPr>
              <w:t>Bute and Cowal</w:t>
            </w:r>
          </w:p>
        </w:tc>
        <w:tc>
          <w:tcPr>
            <w:tcW w:w="2749" w:type="dxa"/>
            <w:shd w:val="clear" w:color="auto" w:fill="D9D9D9" w:themeFill="background1" w:themeFillShade="D9"/>
          </w:tcPr>
          <w:p w:rsidR="00204127" w:rsidRPr="007F2202" w:rsidRDefault="00204127">
            <w:pPr>
              <w:rPr>
                <w:b/>
              </w:rPr>
            </w:pPr>
            <w:r>
              <w:rPr>
                <w:b/>
              </w:rPr>
              <w:t>All areas</w:t>
            </w:r>
          </w:p>
        </w:tc>
      </w:tr>
      <w:tr w:rsidR="00204127" w:rsidTr="008978D5">
        <w:trPr>
          <w:trHeight w:val="50"/>
        </w:trPr>
        <w:tc>
          <w:tcPr>
            <w:tcW w:w="2749" w:type="dxa"/>
          </w:tcPr>
          <w:p w:rsidR="007134DB" w:rsidRDefault="007134DB" w:rsidP="005A41B9">
            <w:pPr>
              <w:rPr>
                <w:b/>
              </w:rPr>
            </w:pPr>
          </w:p>
          <w:p w:rsidR="00540690" w:rsidRDefault="00540690" w:rsidP="00540690">
            <w:pPr>
              <w:autoSpaceDE w:val="0"/>
              <w:autoSpaceDN w:val="0"/>
              <w:rPr>
                <w:rFonts w:ascii="Calibri" w:eastAsia="Times New Roman" w:hAnsi="Calibri" w:cs="Calibri"/>
                <w:b/>
                <w:lang w:eastAsia="en-GB"/>
              </w:rPr>
            </w:pPr>
            <w:r w:rsidRPr="00540690">
              <w:rPr>
                <w:rFonts w:ascii="Calibri" w:eastAsia="Times New Roman" w:hAnsi="Calibri" w:cs="Calibri"/>
                <w:b/>
                <w:lang w:eastAsia="en-GB"/>
              </w:rPr>
              <w:t>Notable road schemes</w:t>
            </w:r>
          </w:p>
          <w:p w:rsidR="004364AF" w:rsidRDefault="004364AF" w:rsidP="00540690">
            <w:pPr>
              <w:autoSpaceDE w:val="0"/>
              <w:autoSpaceDN w:val="0"/>
              <w:rPr>
                <w:rFonts w:ascii="Calibri" w:eastAsia="Times New Roman" w:hAnsi="Calibri" w:cs="Calibri"/>
                <w:b/>
                <w:lang w:eastAsia="en-GB"/>
              </w:rPr>
            </w:pPr>
          </w:p>
          <w:p w:rsidR="004364AF" w:rsidRPr="004364AF" w:rsidRDefault="004364AF" w:rsidP="00540690">
            <w:pPr>
              <w:autoSpaceDE w:val="0"/>
              <w:autoSpaceDN w:val="0"/>
              <w:rPr>
                <w:rFonts w:ascii="Calibri" w:eastAsia="Times New Roman" w:hAnsi="Calibri" w:cs="Calibri"/>
                <w:lang w:eastAsia="en-GB"/>
              </w:rPr>
            </w:pPr>
            <w:r w:rsidRPr="004364AF">
              <w:rPr>
                <w:rFonts w:ascii="Calibri" w:eastAsia="Times New Roman" w:hAnsi="Calibri" w:cs="Calibri"/>
                <w:lang w:eastAsia="en-GB"/>
              </w:rPr>
              <w:t xml:space="preserve">Lorn - Surfaced sections of Ulva Road, Morven Hill and Longsdale Road.  Surface dressing works in South Shian and C29 Inverinan to Kilchrenan.  </w:t>
            </w:r>
          </w:p>
          <w:p w:rsidR="004364AF" w:rsidRDefault="004364AF" w:rsidP="00540690">
            <w:pPr>
              <w:autoSpaceDE w:val="0"/>
              <w:autoSpaceDN w:val="0"/>
              <w:rPr>
                <w:rFonts w:ascii="Calibri" w:eastAsia="Times New Roman" w:hAnsi="Calibri" w:cs="Calibri"/>
                <w:lang w:eastAsia="en-GB"/>
              </w:rPr>
            </w:pPr>
            <w:r w:rsidRPr="004364AF">
              <w:rPr>
                <w:rFonts w:ascii="Calibri" w:eastAsia="Times New Roman" w:hAnsi="Calibri" w:cs="Calibri"/>
                <w:lang w:eastAsia="en-GB"/>
              </w:rPr>
              <w:t>A816</w:t>
            </w:r>
            <w:r w:rsidR="00036E25">
              <w:rPr>
                <w:rFonts w:ascii="Calibri" w:eastAsia="Times New Roman" w:hAnsi="Calibri" w:cs="Calibri"/>
                <w:lang w:eastAsia="en-GB"/>
              </w:rPr>
              <w:t xml:space="preserve"> Kilninver road widening scheme.</w:t>
            </w:r>
          </w:p>
          <w:p w:rsidR="004364AF" w:rsidRDefault="004364AF" w:rsidP="00540690">
            <w:pPr>
              <w:autoSpaceDE w:val="0"/>
              <w:autoSpaceDN w:val="0"/>
              <w:rPr>
                <w:rFonts w:ascii="Calibri" w:eastAsia="Times New Roman" w:hAnsi="Calibri" w:cs="Calibri"/>
                <w:lang w:eastAsia="en-GB"/>
              </w:rPr>
            </w:pPr>
          </w:p>
          <w:p w:rsidR="00036E25" w:rsidRDefault="004364AF" w:rsidP="004364AF">
            <w:pPr>
              <w:autoSpaceDE w:val="0"/>
              <w:autoSpaceDN w:val="0"/>
              <w:rPr>
                <w:rFonts w:ascii="Calibri" w:eastAsia="Times New Roman" w:hAnsi="Calibri" w:cs="Calibri"/>
                <w:lang w:eastAsia="en-GB"/>
              </w:rPr>
            </w:pPr>
            <w:r>
              <w:rPr>
                <w:rFonts w:ascii="Calibri" w:eastAsia="Times New Roman" w:hAnsi="Calibri" w:cs="Calibri"/>
                <w:lang w:eastAsia="en-GB"/>
              </w:rPr>
              <w:t xml:space="preserve">Mull - </w:t>
            </w:r>
            <w:r w:rsidRPr="004364AF">
              <w:rPr>
                <w:rFonts w:ascii="Calibri" w:eastAsia="Times New Roman" w:hAnsi="Calibri" w:cs="Calibri"/>
                <w:lang w:eastAsia="en-GB"/>
              </w:rPr>
              <w:t>Capital surfacing works ongoing, all schemes for the south of the island complete</w:t>
            </w:r>
            <w:r w:rsidR="00036E25">
              <w:rPr>
                <w:rFonts w:ascii="Calibri" w:eastAsia="Times New Roman" w:hAnsi="Calibri" w:cs="Calibri"/>
                <w:lang w:eastAsia="en-GB"/>
              </w:rPr>
              <w:t>.</w:t>
            </w:r>
          </w:p>
          <w:p w:rsidR="004364AF" w:rsidRPr="004364AF" w:rsidRDefault="004364AF" w:rsidP="004364AF">
            <w:pPr>
              <w:autoSpaceDE w:val="0"/>
              <w:autoSpaceDN w:val="0"/>
              <w:rPr>
                <w:rFonts w:ascii="Calibri" w:eastAsia="Times New Roman" w:hAnsi="Calibri" w:cs="Calibri"/>
                <w:lang w:eastAsia="en-GB"/>
              </w:rPr>
            </w:pPr>
            <w:r w:rsidRPr="004364AF">
              <w:rPr>
                <w:rFonts w:ascii="Calibri" w:eastAsia="Times New Roman" w:hAnsi="Calibri" w:cs="Calibri"/>
                <w:lang w:eastAsia="en-GB"/>
              </w:rPr>
              <w:t>Surface dressing works on Mull complete.</w:t>
            </w:r>
          </w:p>
          <w:p w:rsidR="002D22ED" w:rsidRDefault="002D22ED" w:rsidP="00540690">
            <w:pPr>
              <w:autoSpaceDE w:val="0"/>
              <w:autoSpaceDN w:val="0"/>
              <w:rPr>
                <w:rFonts w:ascii="Calibri" w:eastAsia="Times New Roman" w:hAnsi="Calibri" w:cs="Calibri"/>
                <w:lang w:eastAsia="en-GB"/>
              </w:rPr>
            </w:pPr>
          </w:p>
          <w:p w:rsidR="00EF22DD" w:rsidRPr="00EF22DD" w:rsidRDefault="00EF22DD" w:rsidP="00EF22DD">
            <w:pPr>
              <w:autoSpaceDE w:val="0"/>
              <w:autoSpaceDN w:val="0"/>
              <w:rPr>
                <w:rFonts w:ascii="Calibri" w:eastAsia="Times New Roman" w:hAnsi="Calibri" w:cs="Calibri"/>
                <w:b/>
                <w:lang w:eastAsia="en-GB"/>
              </w:rPr>
            </w:pPr>
            <w:r w:rsidRPr="00EF22DD">
              <w:rPr>
                <w:rFonts w:ascii="Calibri" w:eastAsia="Times New Roman" w:hAnsi="Calibri" w:cs="Calibri"/>
                <w:b/>
                <w:lang w:eastAsia="en-GB"/>
              </w:rPr>
              <w:t>Oban Consultation</w:t>
            </w:r>
          </w:p>
          <w:p w:rsidR="00EF22DD" w:rsidRDefault="00EF22DD" w:rsidP="00EF22DD">
            <w:pPr>
              <w:autoSpaceDE w:val="0"/>
              <w:autoSpaceDN w:val="0"/>
              <w:rPr>
                <w:rFonts w:ascii="Calibri" w:eastAsia="Times New Roman" w:hAnsi="Calibri" w:cs="Calibri"/>
                <w:lang w:eastAsia="en-GB"/>
              </w:rPr>
            </w:pPr>
          </w:p>
          <w:p w:rsidR="00EF22DD" w:rsidRPr="00EF22DD" w:rsidRDefault="00EF22DD" w:rsidP="00EF22DD">
            <w:pPr>
              <w:autoSpaceDE w:val="0"/>
              <w:autoSpaceDN w:val="0"/>
              <w:rPr>
                <w:rFonts w:ascii="Calibri" w:eastAsia="Times New Roman" w:hAnsi="Calibri" w:cs="Calibri"/>
                <w:lang w:eastAsia="en-GB"/>
              </w:rPr>
            </w:pPr>
            <w:r w:rsidRPr="00EF22DD">
              <w:rPr>
                <w:rFonts w:ascii="Calibri" w:eastAsia="Times New Roman" w:hAnsi="Calibri" w:cs="Calibri"/>
                <w:lang w:eastAsia="en-GB"/>
              </w:rPr>
              <w:t>The wider pre-application continues and the web page is being updated regularly. We have already received some responses.</w:t>
            </w:r>
          </w:p>
          <w:p w:rsidR="00EF22DD" w:rsidRPr="00EF22DD" w:rsidRDefault="00EF22DD" w:rsidP="00EF22DD">
            <w:pPr>
              <w:autoSpaceDE w:val="0"/>
              <w:autoSpaceDN w:val="0"/>
              <w:rPr>
                <w:rFonts w:ascii="Calibri" w:eastAsia="Times New Roman" w:hAnsi="Calibri" w:cs="Calibri"/>
                <w:lang w:eastAsia="en-GB"/>
              </w:rPr>
            </w:pPr>
            <w:r w:rsidRPr="00EF22DD">
              <w:rPr>
                <w:rFonts w:ascii="Calibri" w:eastAsia="Times New Roman" w:hAnsi="Calibri" w:cs="Calibri"/>
                <w:lang w:eastAsia="en-GB"/>
              </w:rPr>
              <w:t xml:space="preserve">The </w:t>
            </w:r>
            <w:r w:rsidR="00036E25">
              <w:rPr>
                <w:rFonts w:ascii="Calibri" w:eastAsia="Times New Roman" w:hAnsi="Calibri" w:cs="Calibri"/>
                <w:lang w:eastAsia="en-GB"/>
              </w:rPr>
              <w:t xml:space="preserve">summer </w:t>
            </w:r>
            <w:r w:rsidRPr="00EF22DD">
              <w:rPr>
                <w:rFonts w:ascii="Calibri" w:eastAsia="Times New Roman" w:hAnsi="Calibri" w:cs="Calibri"/>
                <w:lang w:eastAsia="en-GB"/>
              </w:rPr>
              <w:t>N</w:t>
            </w:r>
            <w:r w:rsidR="00036E25">
              <w:rPr>
                <w:rFonts w:ascii="Calibri" w:eastAsia="Times New Roman" w:hAnsi="Calibri" w:cs="Calibri"/>
                <w:lang w:eastAsia="en-GB"/>
              </w:rPr>
              <w:t xml:space="preserve">avigational </w:t>
            </w:r>
            <w:r w:rsidRPr="00EF22DD">
              <w:rPr>
                <w:rFonts w:ascii="Calibri" w:eastAsia="Times New Roman" w:hAnsi="Calibri" w:cs="Calibri"/>
                <w:lang w:eastAsia="en-GB"/>
              </w:rPr>
              <w:t>R</w:t>
            </w:r>
            <w:r w:rsidR="00036E25">
              <w:rPr>
                <w:rFonts w:ascii="Calibri" w:eastAsia="Times New Roman" w:hAnsi="Calibri" w:cs="Calibri"/>
                <w:lang w:eastAsia="en-GB"/>
              </w:rPr>
              <w:t>isk Assessment has been completed, the information gathered will b</w:t>
            </w:r>
            <w:r w:rsidRPr="00EF22DD">
              <w:rPr>
                <w:rFonts w:ascii="Calibri" w:eastAsia="Times New Roman" w:hAnsi="Calibri" w:cs="Calibri"/>
                <w:lang w:eastAsia="en-GB"/>
              </w:rPr>
              <w:t>e used to inform the proposed limits and Traffic Management requirements.</w:t>
            </w:r>
          </w:p>
          <w:p w:rsidR="00940D6D" w:rsidRDefault="00036E25" w:rsidP="00EF22DD">
            <w:pPr>
              <w:autoSpaceDE w:val="0"/>
              <w:autoSpaceDN w:val="0"/>
              <w:rPr>
                <w:rFonts w:ascii="Calibri" w:eastAsia="Times New Roman" w:hAnsi="Calibri" w:cs="Calibri"/>
                <w:lang w:eastAsia="en-GB"/>
              </w:rPr>
            </w:pPr>
            <w:r>
              <w:rPr>
                <w:rFonts w:ascii="Calibri" w:eastAsia="Times New Roman" w:hAnsi="Calibri" w:cs="Calibri"/>
                <w:lang w:eastAsia="en-GB"/>
              </w:rPr>
              <w:t>The project remains on track and an update report was presented to the Harbour Board meeting held 4 August 2022.</w:t>
            </w:r>
          </w:p>
          <w:p w:rsidR="00036E25" w:rsidRDefault="00036E25" w:rsidP="00EF22DD">
            <w:pPr>
              <w:autoSpaceDE w:val="0"/>
              <w:autoSpaceDN w:val="0"/>
              <w:rPr>
                <w:rFonts w:ascii="Calibri" w:eastAsia="Times New Roman" w:hAnsi="Calibri" w:cs="Calibri"/>
                <w:lang w:eastAsia="en-GB"/>
              </w:rPr>
            </w:pPr>
          </w:p>
          <w:p w:rsidR="00036E25" w:rsidRDefault="005D5ABF" w:rsidP="00EF22DD">
            <w:pPr>
              <w:autoSpaceDE w:val="0"/>
              <w:autoSpaceDN w:val="0"/>
              <w:rPr>
                <w:rFonts w:ascii="Calibri" w:eastAsia="Times New Roman" w:hAnsi="Calibri" w:cs="Calibri"/>
                <w:lang w:eastAsia="en-GB"/>
              </w:rPr>
            </w:pPr>
            <w:r>
              <w:rPr>
                <w:rFonts w:ascii="Calibri" w:eastAsia="Times New Roman" w:hAnsi="Calibri" w:cs="Calibri"/>
                <w:lang w:eastAsia="en-GB"/>
              </w:rPr>
              <w:t>The 4 August H</w:t>
            </w:r>
            <w:r w:rsidR="00036E25">
              <w:rPr>
                <w:rFonts w:ascii="Calibri" w:eastAsia="Times New Roman" w:hAnsi="Calibri" w:cs="Calibri"/>
                <w:lang w:eastAsia="en-GB"/>
              </w:rPr>
              <w:t>arbour Board meeting also gave approval for officers to progress a business case to lengthen the North Pier Oban. This is being progressed due to the increasing demand for commercial berthing at North pier.</w:t>
            </w:r>
          </w:p>
          <w:p w:rsidR="006D5F37" w:rsidRDefault="006D5F37" w:rsidP="00EF22DD">
            <w:pPr>
              <w:autoSpaceDE w:val="0"/>
              <w:autoSpaceDN w:val="0"/>
              <w:rPr>
                <w:rFonts w:ascii="Calibri" w:eastAsia="Times New Roman" w:hAnsi="Calibri" w:cs="Calibri"/>
                <w:lang w:eastAsia="en-GB"/>
              </w:rPr>
            </w:pPr>
          </w:p>
          <w:p w:rsidR="006D5F37" w:rsidRPr="006D5F37" w:rsidRDefault="006D5F37" w:rsidP="00EF22DD">
            <w:pPr>
              <w:autoSpaceDE w:val="0"/>
              <w:autoSpaceDN w:val="0"/>
              <w:rPr>
                <w:rFonts w:ascii="Calibri" w:eastAsia="Times New Roman" w:hAnsi="Calibri" w:cs="Calibri"/>
                <w:b/>
                <w:lang w:eastAsia="en-GB"/>
              </w:rPr>
            </w:pPr>
          </w:p>
        </w:tc>
        <w:tc>
          <w:tcPr>
            <w:tcW w:w="2749" w:type="dxa"/>
            <w:shd w:val="clear" w:color="auto" w:fill="auto"/>
          </w:tcPr>
          <w:p w:rsidR="00052E61" w:rsidRDefault="00052E61" w:rsidP="00071357"/>
          <w:p w:rsidR="00E5674B" w:rsidRPr="00540690" w:rsidRDefault="00540690" w:rsidP="00073C36">
            <w:pPr>
              <w:rPr>
                <w:b/>
              </w:rPr>
            </w:pPr>
            <w:r w:rsidRPr="00540690">
              <w:rPr>
                <w:b/>
              </w:rPr>
              <w:t>Notable roads schemes</w:t>
            </w:r>
          </w:p>
          <w:p w:rsidR="00E52F61" w:rsidRDefault="00E52F61" w:rsidP="00EF22DD"/>
          <w:p w:rsidR="00E52F61" w:rsidRDefault="005D5ABF" w:rsidP="00E52F61">
            <w:r>
              <w:t>School Road in Kilcreggan, Luss R</w:t>
            </w:r>
            <w:r w:rsidR="001F58A0">
              <w:t>oad and the A814 dual carriageway were all resurfaced in July.</w:t>
            </w:r>
          </w:p>
          <w:p w:rsidR="001F58A0" w:rsidRDefault="001F58A0" w:rsidP="00E52F61"/>
          <w:p w:rsidR="001F58A0" w:rsidRDefault="001F58A0" w:rsidP="00E52F61">
            <w:r>
              <w:t xml:space="preserve">Roads that </w:t>
            </w:r>
            <w:r w:rsidR="005D5ABF">
              <w:t>were surface dressed were Aros R</w:t>
            </w:r>
            <w:r>
              <w:t>oad, Smugglers Way, Ardencaple Drive, Loch Drive, Castle Avenue, Cairndhu Avenue</w:t>
            </w:r>
          </w:p>
          <w:p w:rsidR="00E52F61" w:rsidRDefault="00E52F61" w:rsidP="00E52F61"/>
          <w:p w:rsidR="00751FA2" w:rsidRDefault="00E52F61" w:rsidP="00E52F61">
            <w:r>
              <w:t>Heritage Park has once again been awarded the Green flag award.</w:t>
            </w:r>
          </w:p>
          <w:p w:rsidR="00E52F61" w:rsidRDefault="00E52F61" w:rsidP="00E52F61"/>
          <w:p w:rsidR="00E52F61" w:rsidRDefault="00E52F61" w:rsidP="00E52F61">
            <w:r>
              <w:t>All verge grass cutting is complete</w:t>
            </w:r>
          </w:p>
          <w:p w:rsidR="00E52F61" w:rsidRDefault="00E52F61" w:rsidP="00E52F61"/>
          <w:p w:rsidR="004354D2" w:rsidRDefault="00E52F61" w:rsidP="00E52F61">
            <w:r>
              <w:t>The new carpark and public realm will open on Monday 8</w:t>
            </w:r>
            <w:r w:rsidRPr="00E52F61">
              <w:rPr>
                <w:vertAlign w:val="superscript"/>
              </w:rPr>
              <w:t>th</w:t>
            </w:r>
            <w:r>
              <w:t xml:space="preserve"> August with the Leisure Centre opening on the 3</w:t>
            </w:r>
            <w:r w:rsidRPr="00E52F61">
              <w:rPr>
                <w:vertAlign w:val="superscript"/>
              </w:rPr>
              <w:t>rd</w:t>
            </w:r>
            <w:r>
              <w:t xml:space="preserve"> September</w:t>
            </w:r>
            <w:r w:rsidR="004354D2">
              <w:t xml:space="preserve">. </w:t>
            </w:r>
          </w:p>
          <w:p w:rsidR="00E52F61" w:rsidRDefault="00E52F61" w:rsidP="00E52F61"/>
          <w:p w:rsidR="004354D2" w:rsidRPr="00E52F61" w:rsidRDefault="004354D2" w:rsidP="004354D2">
            <w:r>
              <w:t>T</w:t>
            </w:r>
            <w:r w:rsidRPr="004354D2">
              <w:t>he EV Charger points located at the exi</w:t>
            </w:r>
            <w:r w:rsidR="005D5ABF">
              <w:t>sting Helensburgh Swimming Pool</w:t>
            </w:r>
            <w:r w:rsidRPr="004354D2">
              <w:t xml:space="preserve"> require relocating to the new Hel</w:t>
            </w:r>
            <w:r>
              <w:t xml:space="preserve">ensburgh Leisure Centre Carpark therefore there </w:t>
            </w:r>
            <w:r w:rsidRPr="004354D2">
              <w:t>will be no access to the Electric Vehicle Chargers at Helensburgh swimming pool for two weeks</w:t>
            </w:r>
          </w:p>
        </w:tc>
        <w:tc>
          <w:tcPr>
            <w:tcW w:w="2749" w:type="dxa"/>
            <w:shd w:val="clear" w:color="auto" w:fill="auto"/>
          </w:tcPr>
          <w:p w:rsidR="00CC46A3" w:rsidRDefault="00CC46A3" w:rsidP="001B1216"/>
          <w:p w:rsidR="00396F37" w:rsidRDefault="00396F37" w:rsidP="001B1216">
            <w:pPr>
              <w:rPr>
                <w:b/>
              </w:rPr>
            </w:pPr>
            <w:r w:rsidRPr="00396F37">
              <w:rPr>
                <w:b/>
              </w:rPr>
              <w:t>Notable roads schemes</w:t>
            </w:r>
          </w:p>
          <w:p w:rsidR="006D5F37" w:rsidRDefault="006D5F37" w:rsidP="001B1216">
            <w:pPr>
              <w:rPr>
                <w:b/>
              </w:rPr>
            </w:pPr>
          </w:p>
          <w:p w:rsidR="00672A09" w:rsidRPr="00036E25" w:rsidRDefault="00672A09" w:rsidP="00672A09">
            <w:r w:rsidRPr="00036E25">
              <w:t>A816 Cairnbaan Corner,</w:t>
            </w:r>
          </w:p>
          <w:p w:rsidR="00672A09" w:rsidRPr="00036E25" w:rsidRDefault="00672A09" w:rsidP="00672A09">
            <w:r w:rsidRPr="00036E25">
              <w:t>Clachan Village Loop</w:t>
            </w:r>
          </w:p>
          <w:p w:rsidR="00672A09" w:rsidRPr="00036E25" w:rsidRDefault="00672A09" w:rsidP="00672A09">
            <w:r w:rsidRPr="00036E25">
              <w:t>A846 Bridgend</w:t>
            </w:r>
          </w:p>
          <w:p w:rsidR="00672A09" w:rsidRPr="00036E25" w:rsidRDefault="00672A09" w:rsidP="00672A09">
            <w:r w:rsidRPr="00036E25">
              <w:t xml:space="preserve">Colonsay </w:t>
            </w:r>
          </w:p>
          <w:p w:rsidR="00672A09" w:rsidRPr="00036E25" w:rsidRDefault="00672A09" w:rsidP="00672A09">
            <w:r w:rsidRPr="00036E25">
              <w:t>B842 Saddell</w:t>
            </w:r>
          </w:p>
          <w:p w:rsidR="00672A09" w:rsidRPr="00036E25" w:rsidRDefault="00672A09" w:rsidP="00672A09">
            <w:r w:rsidRPr="00036E25">
              <w:t>B842Peninver</w:t>
            </w:r>
          </w:p>
          <w:p w:rsidR="00672A09" w:rsidRPr="00036E25" w:rsidRDefault="00672A09" w:rsidP="00672A09">
            <w:r w:rsidRPr="00036E25">
              <w:t>A842 Southend</w:t>
            </w:r>
          </w:p>
          <w:p w:rsidR="006D5F37" w:rsidRDefault="006D5F37" w:rsidP="001B1216">
            <w:pPr>
              <w:rPr>
                <w:b/>
              </w:rPr>
            </w:pPr>
          </w:p>
          <w:p w:rsidR="001F58A0" w:rsidRDefault="001F58A0" w:rsidP="001F58A0">
            <w:pPr>
              <w:rPr>
                <w:b/>
              </w:rPr>
            </w:pPr>
            <w:r w:rsidRPr="006D5F37">
              <w:rPr>
                <w:b/>
              </w:rPr>
              <w:t>Campbeltown Flood Protection Scheme</w:t>
            </w:r>
          </w:p>
          <w:p w:rsidR="006D5F37" w:rsidRPr="006D5F37" w:rsidRDefault="006D5F37" w:rsidP="001F58A0">
            <w:pPr>
              <w:rPr>
                <w:b/>
              </w:rPr>
            </w:pPr>
          </w:p>
          <w:p w:rsidR="001F58A0" w:rsidRDefault="001F58A0" w:rsidP="001F58A0">
            <w:r w:rsidRPr="001F58A0">
              <w:t>Contractor, Dawson WAM are progressing with Programme development and currently expect to mobilise to site at start of September 2022.</w:t>
            </w:r>
          </w:p>
          <w:p w:rsidR="00036E25" w:rsidRDefault="00036E25" w:rsidP="001F58A0"/>
          <w:p w:rsidR="00036E25" w:rsidRDefault="00036E25" w:rsidP="001F58A0">
            <w:r>
              <w:t xml:space="preserve">Following mobilisation by the contractor an ‘open day’ will be arranged (date to be confirmed, likely </w:t>
            </w:r>
            <w:r w:rsidR="00476DE5">
              <w:t>mid-September for elected Members to attend both a presentation and site tour</w:t>
            </w:r>
            <w:r>
              <w:t>)</w:t>
            </w:r>
            <w:r w:rsidR="00476DE5">
              <w:t>.</w:t>
            </w:r>
            <w:r>
              <w:t xml:space="preserve"> </w:t>
            </w:r>
          </w:p>
          <w:p w:rsidR="001F58A0" w:rsidRPr="001F58A0" w:rsidRDefault="001F58A0" w:rsidP="001F58A0"/>
          <w:p w:rsidR="001F58A0" w:rsidRDefault="001F58A0" w:rsidP="001F58A0">
            <w:r w:rsidRPr="001F58A0">
              <w:t>Contractor is aware of requirement to sensitively plan Burnside Square works and shall be engaging directly with stakeholders and the community regarding this.</w:t>
            </w:r>
          </w:p>
          <w:p w:rsidR="001F58A0" w:rsidRPr="001F58A0" w:rsidRDefault="001F58A0" w:rsidP="001F58A0"/>
          <w:p w:rsidR="001F58A0" w:rsidRDefault="001F58A0" w:rsidP="001F58A0">
            <w:r w:rsidRPr="001F58A0">
              <w:t>Designers, AECOM and ABC Estates section are continuing to progress with landowner access around Mil</w:t>
            </w:r>
            <w:r w:rsidR="005D5ABF">
              <w:t>l K</w:t>
            </w:r>
            <w:r w:rsidRPr="001F58A0">
              <w:t>nowe</w:t>
            </w:r>
            <w:r w:rsidR="00497B67">
              <w:t>.</w:t>
            </w:r>
          </w:p>
          <w:p w:rsidR="00497B67" w:rsidRDefault="00497B67" w:rsidP="001F58A0"/>
          <w:p w:rsidR="00497B67" w:rsidRDefault="00497B67" w:rsidP="00497B67">
            <w:r>
              <w:t xml:space="preserve">we have prepared a dedicated webpage for the project which is set out in FAQ format: </w:t>
            </w:r>
            <w:hyperlink r:id="rId11" w:history="1">
              <w:r w:rsidRPr="00CA757E">
                <w:rPr>
                  <w:rStyle w:val="Hyperlink"/>
                </w:rPr>
                <w:t>https://www.argyll-bute.gov.uk/campbeltown-flood-protection-scheme</w:t>
              </w:r>
            </w:hyperlink>
            <w:r>
              <w:t xml:space="preserve">  </w:t>
            </w:r>
          </w:p>
          <w:p w:rsidR="00497B67" w:rsidRDefault="00497B67" w:rsidP="00497B67"/>
          <w:p w:rsidR="00497B67" w:rsidRDefault="00497B67" w:rsidP="00497B67">
            <w:r>
              <w:t>The webpage provides the option for anyone interested to sign up to regular project update email alerts, and these updates will also be hosted on the page itself.</w:t>
            </w:r>
          </w:p>
          <w:p w:rsidR="001F58A0" w:rsidRDefault="001F58A0" w:rsidP="001F58A0"/>
          <w:p w:rsidR="001F58A0" w:rsidRDefault="001F58A0" w:rsidP="001F58A0">
            <w:pPr>
              <w:rPr>
                <w:b/>
              </w:rPr>
            </w:pPr>
            <w:r w:rsidRPr="006D5F37">
              <w:rPr>
                <w:b/>
              </w:rPr>
              <w:t>Campbeltown Esplanade Reve</w:t>
            </w:r>
            <w:r w:rsidR="005D5ABF">
              <w:rPr>
                <w:b/>
              </w:rPr>
              <w:t>n</w:t>
            </w:r>
            <w:r w:rsidRPr="006D5F37">
              <w:rPr>
                <w:b/>
              </w:rPr>
              <w:t>tment</w:t>
            </w:r>
          </w:p>
          <w:p w:rsidR="006D5F37" w:rsidRPr="006D5F37" w:rsidRDefault="006D5F37" w:rsidP="001F58A0">
            <w:pPr>
              <w:rPr>
                <w:b/>
              </w:rPr>
            </w:pPr>
          </w:p>
          <w:p w:rsidR="001F58A0" w:rsidRDefault="001F58A0" w:rsidP="001F58A0">
            <w:r w:rsidRPr="001F58A0">
              <w:t>All urgent/emergency repairs have now been completed – Argyll and Bute Council’s Bridge Squad were on site for around 4 weeks.</w:t>
            </w:r>
          </w:p>
          <w:p w:rsidR="001F58A0" w:rsidRPr="001F58A0" w:rsidRDefault="001F58A0" w:rsidP="001F58A0"/>
          <w:p w:rsidR="001F58A0" w:rsidRPr="001F58A0" w:rsidRDefault="001F58A0" w:rsidP="001F58A0">
            <w:r w:rsidRPr="001F58A0">
              <w:t>Other, less urgent/lower priority areas of pitching repairs, parapet repairs and valve installations shall be scheduled in around other higher-priority works – this is currently programmed for late 2022, however is subject to reprogramming around higher priority works.</w:t>
            </w:r>
          </w:p>
          <w:p w:rsidR="006665D4" w:rsidRDefault="006665D4" w:rsidP="008C0099"/>
          <w:p w:rsidR="00EF22DD" w:rsidRPr="00EF22DD" w:rsidRDefault="00EF22DD" w:rsidP="00EF22DD">
            <w:pPr>
              <w:rPr>
                <w:b/>
              </w:rPr>
            </w:pPr>
            <w:r w:rsidRPr="00EF22DD">
              <w:rPr>
                <w:b/>
              </w:rPr>
              <w:t>Jura Ferry</w:t>
            </w:r>
          </w:p>
          <w:p w:rsidR="00EF22DD" w:rsidRPr="00EF22DD" w:rsidRDefault="00EF22DD" w:rsidP="00EF22DD">
            <w:r w:rsidRPr="00EF22DD">
              <w:t>Since the new recruitment push we have had a positive response for the position of Boat Master.</w:t>
            </w:r>
          </w:p>
          <w:p w:rsidR="008B7786" w:rsidRPr="00EF22DD" w:rsidRDefault="00EF22DD" w:rsidP="00EF22DD">
            <w:r w:rsidRPr="00EF22DD">
              <w:t>The crew continue to assist with maintaining the service with as little disruption as possible in the meantime</w:t>
            </w:r>
          </w:p>
          <w:p w:rsidR="008B7786" w:rsidRDefault="008B7786"/>
          <w:p w:rsidR="00F368C7" w:rsidRDefault="00F368C7">
            <w:r>
              <w:t>No early or late bookable service throughout August due to staff commitments. The core timetable will still run as normal</w:t>
            </w:r>
            <w:r w:rsidR="00476DE5">
              <w:t>.</w:t>
            </w:r>
          </w:p>
          <w:p w:rsidR="00476DE5" w:rsidRDefault="00476DE5"/>
          <w:p w:rsidR="00476DE5" w:rsidRPr="008B7786" w:rsidRDefault="00476DE5">
            <w:r>
              <w:t>Islay’s Gartbreck landfill site cell extension is nearing completion. This will provide landfill capacity to the start of the Biodegradable Municipal Waste (BMW) landfill ban together with capacity for none BMW material beyond the ban.</w:t>
            </w:r>
          </w:p>
        </w:tc>
        <w:tc>
          <w:tcPr>
            <w:tcW w:w="2749" w:type="dxa"/>
          </w:tcPr>
          <w:p w:rsidR="00306BDD" w:rsidRPr="00291791" w:rsidRDefault="00306BDD" w:rsidP="009455DD">
            <w:pPr>
              <w:rPr>
                <w:b/>
                <w:color w:val="FF0000"/>
              </w:rPr>
            </w:pPr>
          </w:p>
          <w:p w:rsidR="00306BDD" w:rsidRDefault="00306BDD" w:rsidP="009455DD">
            <w:pPr>
              <w:rPr>
                <w:b/>
              </w:rPr>
            </w:pPr>
            <w:r w:rsidRPr="002323ED">
              <w:rPr>
                <w:b/>
              </w:rPr>
              <w:t>Notable roads schemes</w:t>
            </w:r>
          </w:p>
          <w:p w:rsidR="006D5F37" w:rsidRDefault="006D5F37" w:rsidP="009455DD">
            <w:pPr>
              <w:rPr>
                <w:b/>
              </w:rPr>
            </w:pPr>
          </w:p>
          <w:p w:rsidR="00912F0F" w:rsidRPr="00036E25" w:rsidRDefault="00912F0F" w:rsidP="00912F0F">
            <w:r w:rsidRPr="00036E25">
              <w:t>A815 Whistlefield to Invernoaden and North of Strachur - Surface Dressing</w:t>
            </w:r>
          </w:p>
          <w:p w:rsidR="00912F0F" w:rsidRPr="00036E25" w:rsidRDefault="00912F0F" w:rsidP="00912F0F">
            <w:r w:rsidRPr="00036E25">
              <w:t>UC19 Coustoun Road</w:t>
            </w:r>
          </w:p>
          <w:p w:rsidR="00912F0F" w:rsidRPr="00036E25" w:rsidRDefault="00912F0F" w:rsidP="00912F0F">
            <w:r w:rsidRPr="00036E25">
              <w:t xml:space="preserve">B839 Pole Farm to Inveronich </w:t>
            </w:r>
          </w:p>
          <w:p w:rsidR="00912F0F" w:rsidRPr="00036E25" w:rsidRDefault="00912F0F" w:rsidP="00912F0F">
            <w:r w:rsidRPr="00036E25">
              <w:t xml:space="preserve">UC22 Mill Cottage to Lower Camquart </w:t>
            </w:r>
          </w:p>
          <w:p w:rsidR="00912F0F" w:rsidRPr="00036E25" w:rsidRDefault="00912F0F" w:rsidP="00912F0F">
            <w:r w:rsidRPr="00036E25">
              <w:t xml:space="preserve">B828 Glen Mor </w:t>
            </w:r>
          </w:p>
          <w:p w:rsidR="006D5F37" w:rsidRPr="002323ED" w:rsidRDefault="006D5F37" w:rsidP="009455DD"/>
          <w:p w:rsidR="00B47D4A" w:rsidRDefault="00EF22DD" w:rsidP="008362DE">
            <w:pPr>
              <w:rPr>
                <w:b/>
              </w:rPr>
            </w:pPr>
            <w:r w:rsidRPr="00EF22DD">
              <w:rPr>
                <w:b/>
              </w:rPr>
              <w:t>Rothesay Pontoons</w:t>
            </w:r>
          </w:p>
          <w:p w:rsidR="00EF22DD" w:rsidRDefault="00EF22DD" w:rsidP="008362DE">
            <w:pPr>
              <w:rPr>
                <w:b/>
              </w:rPr>
            </w:pPr>
          </w:p>
          <w:p w:rsidR="00EF22DD" w:rsidRDefault="008B2294" w:rsidP="008362DE">
            <w:r w:rsidRPr="008B2294">
              <w:t>The Principal Contractor, Teignmouth Maritime Services, restarted site works on 22 June 2022 and has installed the pontoon system, piles and access gangway.  A specialist subcontractor, Gael Force Engineering is due on site week commencing 1st August 2022 to install utilities for the berthing facility and the secure access fencing.  Following this the Principal Contractor will then oversee the testing and commissioning of the facility in preparation for handover to the Council.</w:t>
            </w:r>
          </w:p>
          <w:p w:rsidR="008B2294" w:rsidRDefault="008B2294" w:rsidP="008362DE"/>
          <w:p w:rsidR="006D5F37" w:rsidRDefault="006D5F37" w:rsidP="008362DE">
            <w:pPr>
              <w:rPr>
                <w:b/>
              </w:rPr>
            </w:pPr>
          </w:p>
          <w:p w:rsidR="006D5F37" w:rsidRDefault="006D5F37" w:rsidP="008362DE">
            <w:pPr>
              <w:rPr>
                <w:b/>
              </w:rPr>
            </w:pPr>
          </w:p>
          <w:p w:rsidR="006D5F37" w:rsidRDefault="006D5F37" w:rsidP="008362DE">
            <w:pPr>
              <w:rPr>
                <w:b/>
              </w:rPr>
            </w:pPr>
          </w:p>
          <w:p w:rsidR="00EF22DD" w:rsidRPr="00EF22DD" w:rsidRDefault="00EF22DD" w:rsidP="008362DE">
            <w:pPr>
              <w:rPr>
                <w:b/>
              </w:rPr>
            </w:pPr>
            <w:r w:rsidRPr="00EF22DD">
              <w:rPr>
                <w:b/>
              </w:rPr>
              <w:t>Rothesay Harbour lift</w:t>
            </w:r>
          </w:p>
          <w:p w:rsidR="00EF22DD" w:rsidRDefault="00EF22DD" w:rsidP="008362DE"/>
          <w:p w:rsidR="00EF22DD" w:rsidRDefault="00EF22DD" w:rsidP="00EF22DD">
            <w:r>
              <w:t>Our framework engineers have appointed a new subcontractor for the mechanical repairs. They are at present sourcing the materials required for the repair and will also work with us on any additional modifications which may be implemented to ensure we have confidence in the longer term operability of the equipment.</w:t>
            </w:r>
          </w:p>
          <w:p w:rsidR="00EF22DD" w:rsidRPr="00EF22DD" w:rsidRDefault="00EF22DD" w:rsidP="00EF22DD">
            <w:r>
              <w:t>The intention is to have the repair executed as soon as practicable.</w:t>
            </w:r>
          </w:p>
          <w:p w:rsidR="004150F1" w:rsidRDefault="004150F1" w:rsidP="00EF22DD">
            <w:pPr>
              <w:rPr>
                <w:color w:val="FF0000"/>
              </w:rPr>
            </w:pPr>
          </w:p>
          <w:p w:rsidR="001F58A0" w:rsidRDefault="001F58A0" w:rsidP="001F58A0">
            <w:pPr>
              <w:rPr>
                <w:b/>
              </w:rPr>
            </w:pPr>
            <w:r w:rsidRPr="00D517CF">
              <w:rPr>
                <w:b/>
              </w:rPr>
              <w:t>A886 Strachur (Leanoch) Landslip</w:t>
            </w:r>
          </w:p>
          <w:p w:rsidR="00D517CF" w:rsidRPr="00D517CF" w:rsidRDefault="00D517CF" w:rsidP="001F58A0">
            <w:pPr>
              <w:rPr>
                <w:b/>
              </w:rPr>
            </w:pPr>
          </w:p>
          <w:p w:rsidR="001F58A0" w:rsidRDefault="001F58A0" w:rsidP="001F58A0">
            <w:r w:rsidRPr="001F58A0">
              <w:t>Contractor, Taziker, have progressed designs for retaining wall and now ready to progress to site works</w:t>
            </w:r>
          </w:p>
          <w:p w:rsidR="001F58A0" w:rsidRPr="001F58A0" w:rsidRDefault="001F58A0" w:rsidP="001F58A0"/>
          <w:p w:rsidR="001F58A0" w:rsidRDefault="001F58A0" w:rsidP="001F58A0">
            <w:r w:rsidRPr="001F58A0">
              <w:t xml:space="preserve">In advance of slip repair works, temporary diversion shall be formed – </w:t>
            </w:r>
            <w:r>
              <w:t>Our</w:t>
            </w:r>
            <w:r w:rsidRPr="001F58A0">
              <w:t xml:space="preserve"> Legal Services are assisting Taziker with landowner engagement to secure access,</w:t>
            </w:r>
          </w:p>
          <w:p w:rsidR="001F58A0" w:rsidRPr="001F58A0" w:rsidRDefault="001F58A0" w:rsidP="001F58A0"/>
          <w:p w:rsidR="001F58A0" w:rsidRDefault="001F58A0" w:rsidP="001F58A0">
            <w:r w:rsidRPr="001F58A0">
              <w:t>Site works shall start following formation of temporary diversion – currently programmed for mid-August.  This shall be contingent upon access being secured to land.</w:t>
            </w:r>
          </w:p>
          <w:p w:rsidR="001F58A0" w:rsidRPr="001F58A0" w:rsidRDefault="001F58A0" w:rsidP="001F58A0"/>
          <w:p w:rsidR="001F58A0" w:rsidRDefault="001F58A0" w:rsidP="001F58A0">
            <w:r w:rsidRPr="001F58A0">
              <w:t>Works currently expected to take 2 months</w:t>
            </w:r>
          </w:p>
          <w:p w:rsidR="00497B67" w:rsidRDefault="00497B67" w:rsidP="001F58A0"/>
          <w:p w:rsidR="00497B67" w:rsidRPr="00497B67" w:rsidRDefault="00497B67" w:rsidP="001F58A0">
            <w:pPr>
              <w:rPr>
                <w:b/>
              </w:rPr>
            </w:pPr>
            <w:r w:rsidRPr="00497B67">
              <w:rPr>
                <w:b/>
              </w:rPr>
              <w:t>Purchase of Glen Loin Carpark</w:t>
            </w:r>
          </w:p>
          <w:p w:rsidR="00497B67" w:rsidRDefault="00497B67" w:rsidP="001F58A0"/>
          <w:p w:rsidR="00497B67" w:rsidRPr="00497B67" w:rsidRDefault="00497B67" w:rsidP="001F58A0">
            <w:pPr>
              <w:rPr>
                <w:rFonts w:cstheme="minorHAnsi"/>
                <w:color w:val="FF0000"/>
              </w:rPr>
            </w:pPr>
            <w:r w:rsidRPr="00497B67">
              <w:rPr>
                <w:rFonts w:cstheme="minorHAnsi"/>
                <w:color w:val="000000" w:themeColor="text1"/>
              </w:rPr>
              <w:t>Design Services are progressing with the proposed tender requirements to enable a tend</w:t>
            </w:r>
            <w:r>
              <w:rPr>
                <w:rFonts w:cstheme="minorHAnsi"/>
                <w:color w:val="000000" w:themeColor="text1"/>
              </w:rPr>
              <w:t>er process to be issued for the purchase of Glen Loin Carpark</w:t>
            </w:r>
          </w:p>
        </w:tc>
        <w:tc>
          <w:tcPr>
            <w:tcW w:w="2749" w:type="dxa"/>
          </w:tcPr>
          <w:p w:rsidR="007C3F2B" w:rsidRDefault="007C3F2B" w:rsidP="00B90EA6"/>
          <w:p w:rsidR="006D5F37" w:rsidRDefault="006D5F37" w:rsidP="00753C8D">
            <w:pPr>
              <w:rPr>
                <w:b/>
              </w:rPr>
            </w:pPr>
            <w:r w:rsidRPr="006D5F37">
              <w:rPr>
                <w:b/>
              </w:rPr>
              <w:t xml:space="preserve">Play Park Funding </w:t>
            </w:r>
          </w:p>
          <w:p w:rsidR="006D5F37" w:rsidRDefault="006D5F37" w:rsidP="00753C8D">
            <w:pPr>
              <w:rPr>
                <w:b/>
              </w:rPr>
            </w:pPr>
          </w:p>
          <w:p w:rsidR="006D5F37" w:rsidRDefault="00497B67" w:rsidP="00D517CF">
            <w:r>
              <w:t>The recent tender process failed to generate any bids.</w:t>
            </w:r>
            <w:r w:rsidR="00997151" w:rsidRPr="00997151">
              <w:t xml:space="preserve"> We requested feedback as to why there were no applications and we were advised that the timescales for completion of work were too short. </w:t>
            </w:r>
            <w:r w:rsidR="00D517CF">
              <w:t>A request for more time to complete was made and t</w:t>
            </w:r>
            <w:r w:rsidR="00997151" w:rsidRPr="00997151">
              <w:t xml:space="preserve">his is currently being assessed by our procurement </w:t>
            </w:r>
            <w:r w:rsidR="00D517CF">
              <w:t>team</w:t>
            </w:r>
            <w:r>
              <w:t xml:space="preserve">. A further re-tender process will be looked at this month </w:t>
            </w:r>
          </w:p>
          <w:p w:rsidR="00D517CF" w:rsidRDefault="00D517CF" w:rsidP="00D517CF"/>
          <w:p w:rsidR="00D517CF" w:rsidRDefault="00D517CF" w:rsidP="00D517CF"/>
          <w:p w:rsidR="00D517CF" w:rsidRDefault="00D517CF" w:rsidP="00D517CF">
            <w:pPr>
              <w:rPr>
                <w:b/>
              </w:rPr>
            </w:pPr>
            <w:r w:rsidRPr="00D517CF">
              <w:rPr>
                <w:b/>
              </w:rPr>
              <w:t>2022-23 Roads Capital Programme</w:t>
            </w:r>
          </w:p>
          <w:p w:rsidR="00D517CF" w:rsidRPr="00D517CF" w:rsidRDefault="00D517CF" w:rsidP="00D517CF">
            <w:pPr>
              <w:rPr>
                <w:b/>
              </w:rPr>
            </w:pPr>
          </w:p>
          <w:p w:rsidR="00D517CF" w:rsidRDefault="00D517CF" w:rsidP="00D517CF">
            <w:r>
              <w:t xml:space="preserve">Staff continue to deliver our </w:t>
            </w:r>
            <w:hyperlink r:id="rId12" w:history="1">
              <w:r w:rsidRPr="00497B67">
                <w:rPr>
                  <w:rStyle w:val="Hyperlink"/>
                </w:rPr>
                <w:t>capital programme</w:t>
              </w:r>
            </w:hyperlink>
            <w:r>
              <w:t>, the above updated link gives the most recent work completed and underway.</w:t>
            </w:r>
          </w:p>
          <w:p w:rsidR="00D517CF" w:rsidRDefault="00D517CF" w:rsidP="00D517CF">
            <w:r>
              <w:t>We have been successful in bidding for STTS (Timber Transport) funding of £958,445. This in effect supports our Capital programme with funding from roads which are used by timber transport vehicles. There is strict criteria around this which must be adhered to</w:t>
            </w:r>
          </w:p>
          <w:p w:rsidR="00497B67" w:rsidRDefault="00497B67" w:rsidP="00D517CF"/>
          <w:p w:rsidR="00497B67" w:rsidRPr="00497B67" w:rsidRDefault="00497B67" w:rsidP="00D517CF">
            <w:pPr>
              <w:rPr>
                <w:b/>
              </w:rPr>
            </w:pPr>
          </w:p>
        </w:tc>
      </w:tr>
    </w:tbl>
    <w:p w:rsidR="00B11829" w:rsidRDefault="00B11829" w:rsidP="009811BC"/>
    <w:p w:rsidR="00546CEB" w:rsidRDefault="00476DE5" w:rsidP="000A2BC3">
      <w:r w:rsidRPr="00476DE5">
        <w:rPr>
          <w:noProof/>
          <w:lang w:eastAsia="en-GB"/>
        </w:rPr>
        <w:drawing>
          <wp:inline distT="0" distB="0" distL="0" distR="0">
            <wp:extent cx="4783422" cy="2630170"/>
            <wp:effectExtent l="0" t="0" r="0" b="0"/>
            <wp:docPr id="1" name="Picture 1" descr="C:\Users\smithji\AppData\Local\Microsoft\Windows\INetCache\Content.Outlook\IAI7ZSL9\IMG-202207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ji\AppData\Local\Microsoft\Windows\INetCache\Content.Outlook\IAI7ZSL9\IMG-20220721-WA0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4193" cy="2636093"/>
                    </a:xfrm>
                    <a:prstGeom prst="rect">
                      <a:avLst/>
                    </a:prstGeom>
                    <a:noFill/>
                    <a:ln>
                      <a:noFill/>
                    </a:ln>
                  </pic:spPr>
                </pic:pic>
              </a:graphicData>
            </a:graphic>
          </wp:inline>
        </w:drawing>
      </w:r>
      <w:r w:rsidRPr="00476DE5">
        <w:rPr>
          <w:noProof/>
          <w:lang w:eastAsia="en-GB"/>
        </w:rPr>
        <w:drawing>
          <wp:inline distT="0" distB="0" distL="0" distR="0">
            <wp:extent cx="3562460" cy="2642235"/>
            <wp:effectExtent l="0" t="0" r="0" b="5715"/>
            <wp:docPr id="4" name="Picture 4" descr="C:\Users\smithji\Pictures\commercial vessel on north 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ji\Pictures\commercial vessel on north pi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7019" cy="2653034"/>
                    </a:xfrm>
                    <a:prstGeom prst="rect">
                      <a:avLst/>
                    </a:prstGeom>
                    <a:noFill/>
                    <a:ln>
                      <a:noFill/>
                    </a:ln>
                  </pic:spPr>
                </pic:pic>
              </a:graphicData>
            </a:graphic>
          </wp:inline>
        </w:drawing>
      </w:r>
    </w:p>
    <w:p w:rsidR="00DC68C6" w:rsidRPr="006665D4" w:rsidRDefault="006E3DAA" w:rsidP="00476DE5">
      <w:pPr>
        <w:rPr>
          <w:b/>
        </w:rPr>
      </w:pPr>
      <w:r w:rsidRPr="006665D4">
        <w:rPr>
          <w:b/>
        </w:rPr>
        <w:br/>
      </w:r>
      <w:r w:rsidR="00476DE5">
        <w:rPr>
          <w:b/>
        </w:rPr>
        <w:t xml:space="preserve">Photo on the left – new landfill cell on Islay with the recycling transfer shed in the far distance and leachate lagoon and reed bed filtration system to the centre to top left of the photo. Photo on the right is the berthing face of North Pier Oban, the Harbour Board at its meeting on 4 August gave approval for a Business Case to be progress for the extension of the pier. This is in response to </w:t>
      </w:r>
      <w:r w:rsidR="005D5ABF">
        <w:rPr>
          <w:b/>
        </w:rPr>
        <w:t>increased</w:t>
      </w:r>
      <w:r w:rsidR="00476DE5">
        <w:rPr>
          <w:b/>
        </w:rPr>
        <w:t xml:space="preserve"> commercial traffic at the pier</w:t>
      </w:r>
    </w:p>
    <w:p w:rsidR="006E3DAA" w:rsidRDefault="006E3DAA" w:rsidP="006E3DAA">
      <w:pPr>
        <w:jc w:val="center"/>
      </w:pPr>
    </w:p>
    <w:p w:rsidR="00DC68C6" w:rsidRDefault="00DC68C6" w:rsidP="000A2BC3"/>
    <w:p w:rsidR="00DC68C6" w:rsidRDefault="00DC68C6" w:rsidP="000A2BC3"/>
    <w:p w:rsidR="00DC68C6" w:rsidRDefault="00DC68C6" w:rsidP="000A2BC3"/>
    <w:p w:rsidR="00DC68C6" w:rsidRDefault="00DC68C6" w:rsidP="000A2BC3"/>
    <w:p w:rsidR="00F24844" w:rsidRDefault="00F24844" w:rsidP="000A2BC3"/>
    <w:p w:rsidR="00C57224" w:rsidRDefault="00C57224" w:rsidP="00C57224">
      <w:r>
        <w:tab/>
      </w:r>
      <w:r>
        <w:tab/>
      </w:r>
    </w:p>
    <w:sectPr w:rsidR="00C57224"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4E3" w:rsidRDefault="00E834E3" w:rsidP="000A2BC3">
      <w:pPr>
        <w:spacing w:after="0" w:line="240" w:lineRule="auto"/>
      </w:pPr>
      <w:r>
        <w:separator/>
      </w:r>
    </w:p>
  </w:endnote>
  <w:endnote w:type="continuationSeparator" w:id="0">
    <w:p w:rsidR="00E834E3" w:rsidRDefault="00E834E3" w:rsidP="000A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4E3" w:rsidRDefault="00E834E3" w:rsidP="000A2BC3">
      <w:pPr>
        <w:spacing w:after="0" w:line="240" w:lineRule="auto"/>
      </w:pPr>
      <w:r>
        <w:separator/>
      </w:r>
    </w:p>
  </w:footnote>
  <w:footnote w:type="continuationSeparator" w:id="0">
    <w:p w:rsidR="00E834E3" w:rsidRDefault="00E834E3" w:rsidP="000A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36E25"/>
    <w:rsid w:val="00037217"/>
    <w:rsid w:val="000420E0"/>
    <w:rsid w:val="00046684"/>
    <w:rsid w:val="00051378"/>
    <w:rsid w:val="00052E61"/>
    <w:rsid w:val="00054E49"/>
    <w:rsid w:val="00060E69"/>
    <w:rsid w:val="00071357"/>
    <w:rsid w:val="00073C36"/>
    <w:rsid w:val="00093C71"/>
    <w:rsid w:val="0009472B"/>
    <w:rsid w:val="000A2BC3"/>
    <w:rsid w:val="000A4BD8"/>
    <w:rsid w:val="000B460D"/>
    <w:rsid w:val="000D03E9"/>
    <w:rsid w:val="000D2294"/>
    <w:rsid w:val="000D3E59"/>
    <w:rsid w:val="000D554F"/>
    <w:rsid w:val="000E24E0"/>
    <w:rsid w:val="000F178E"/>
    <w:rsid w:val="000F1A2C"/>
    <w:rsid w:val="000F278A"/>
    <w:rsid w:val="00110D4A"/>
    <w:rsid w:val="00111097"/>
    <w:rsid w:val="00114AED"/>
    <w:rsid w:val="00124EB2"/>
    <w:rsid w:val="0013131C"/>
    <w:rsid w:val="00134C60"/>
    <w:rsid w:val="0014160D"/>
    <w:rsid w:val="0016438E"/>
    <w:rsid w:val="0016464B"/>
    <w:rsid w:val="00165656"/>
    <w:rsid w:val="00165E8C"/>
    <w:rsid w:val="00171505"/>
    <w:rsid w:val="00173626"/>
    <w:rsid w:val="00187148"/>
    <w:rsid w:val="001B1216"/>
    <w:rsid w:val="001B1852"/>
    <w:rsid w:val="001B2D31"/>
    <w:rsid w:val="001B5AB2"/>
    <w:rsid w:val="001B60E3"/>
    <w:rsid w:val="001C199D"/>
    <w:rsid w:val="001C63E1"/>
    <w:rsid w:val="001F58A0"/>
    <w:rsid w:val="00202808"/>
    <w:rsid w:val="00204127"/>
    <w:rsid w:val="00206374"/>
    <w:rsid w:val="00216310"/>
    <w:rsid w:val="00221CC6"/>
    <w:rsid w:val="00227435"/>
    <w:rsid w:val="002323ED"/>
    <w:rsid w:val="00236D51"/>
    <w:rsid w:val="00250517"/>
    <w:rsid w:val="002566AC"/>
    <w:rsid w:val="002615E5"/>
    <w:rsid w:val="002805F0"/>
    <w:rsid w:val="00285337"/>
    <w:rsid w:val="00291791"/>
    <w:rsid w:val="002925A6"/>
    <w:rsid w:val="00296003"/>
    <w:rsid w:val="002A6DD3"/>
    <w:rsid w:val="002B5759"/>
    <w:rsid w:val="002B5877"/>
    <w:rsid w:val="002B7AF7"/>
    <w:rsid w:val="002C7D1D"/>
    <w:rsid w:val="002C7E69"/>
    <w:rsid w:val="002D073F"/>
    <w:rsid w:val="002D22ED"/>
    <w:rsid w:val="002E2181"/>
    <w:rsid w:val="002F6794"/>
    <w:rsid w:val="003009A8"/>
    <w:rsid w:val="00306BDD"/>
    <w:rsid w:val="003130E4"/>
    <w:rsid w:val="00322288"/>
    <w:rsid w:val="00332726"/>
    <w:rsid w:val="00332EB2"/>
    <w:rsid w:val="00333CAD"/>
    <w:rsid w:val="0034078F"/>
    <w:rsid w:val="0034174F"/>
    <w:rsid w:val="0034403E"/>
    <w:rsid w:val="003650C5"/>
    <w:rsid w:val="0037086C"/>
    <w:rsid w:val="00372099"/>
    <w:rsid w:val="0037232C"/>
    <w:rsid w:val="00381EFC"/>
    <w:rsid w:val="00382F71"/>
    <w:rsid w:val="00396F37"/>
    <w:rsid w:val="003A3EFF"/>
    <w:rsid w:val="003A4A4F"/>
    <w:rsid w:val="003B2811"/>
    <w:rsid w:val="003B4610"/>
    <w:rsid w:val="003C0ACF"/>
    <w:rsid w:val="003C35F9"/>
    <w:rsid w:val="003C376B"/>
    <w:rsid w:val="003D07F1"/>
    <w:rsid w:val="003E67BD"/>
    <w:rsid w:val="003E79FE"/>
    <w:rsid w:val="003F188B"/>
    <w:rsid w:val="003F1F61"/>
    <w:rsid w:val="003F7ADA"/>
    <w:rsid w:val="004032A7"/>
    <w:rsid w:val="00403A4F"/>
    <w:rsid w:val="0041077E"/>
    <w:rsid w:val="00412A51"/>
    <w:rsid w:val="00412D72"/>
    <w:rsid w:val="004150F1"/>
    <w:rsid w:val="004354D2"/>
    <w:rsid w:val="00435B31"/>
    <w:rsid w:val="004364AF"/>
    <w:rsid w:val="0044183E"/>
    <w:rsid w:val="004455FE"/>
    <w:rsid w:val="00460D7C"/>
    <w:rsid w:val="004616CA"/>
    <w:rsid w:val="004663C0"/>
    <w:rsid w:val="004721F8"/>
    <w:rsid w:val="00473767"/>
    <w:rsid w:val="0047696F"/>
    <w:rsid w:val="00476DE5"/>
    <w:rsid w:val="00482B9D"/>
    <w:rsid w:val="004848F8"/>
    <w:rsid w:val="00497B67"/>
    <w:rsid w:val="004A0F7A"/>
    <w:rsid w:val="004B191B"/>
    <w:rsid w:val="004B3120"/>
    <w:rsid w:val="004B371E"/>
    <w:rsid w:val="004B6216"/>
    <w:rsid w:val="004D3702"/>
    <w:rsid w:val="004D69CD"/>
    <w:rsid w:val="004D7CD6"/>
    <w:rsid w:val="004E115E"/>
    <w:rsid w:val="004E61CE"/>
    <w:rsid w:val="004F43C0"/>
    <w:rsid w:val="00502231"/>
    <w:rsid w:val="00504520"/>
    <w:rsid w:val="005122EA"/>
    <w:rsid w:val="00525FB1"/>
    <w:rsid w:val="00526A85"/>
    <w:rsid w:val="00535E56"/>
    <w:rsid w:val="00540690"/>
    <w:rsid w:val="00546CEB"/>
    <w:rsid w:val="00547648"/>
    <w:rsid w:val="0055293C"/>
    <w:rsid w:val="00585575"/>
    <w:rsid w:val="005855BB"/>
    <w:rsid w:val="00594BF1"/>
    <w:rsid w:val="0059580C"/>
    <w:rsid w:val="005A2438"/>
    <w:rsid w:val="005A41B9"/>
    <w:rsid w:val="005A517E"/>
    <w:rsid w:val="005A6BBE"/>
    <w:rsid w:val="005B27DA"/>
    <w:rsid w:val="005B46BC"/>
    <w:rsid w:val="005D1CB1"/>
    <w:rsid w:val="005D5ABF"/>
    <w:rsid w:val="005D7C0F"/>
    <w:rsid w:val="005F07FA"/>
    <w:rsid w:val="00622F67"/>
    <w:rsid w:val="006240D2"/>
    <w:rsid w:val="00630DED"/>
    <w:rsid w:val="00635893"/>
    <w:rsid w:val="00635B5F"/>
    <w:rsid w:val="006457E5"/>
    <w:rsid w:val="00645868"/>
    <w:rsid w:val="00655FF6"/>
    <w:rsid w:val="0066114B"/>
    <w:rsid w:val="006629C8"/>
    <w:rsid w:val="006665D4"/>
    <w:rsid w:val="00667555"/>
    <w:rsid w:val="006677BA"/>
    <w:rsid w:val="00672A09"/>
    <w:rsid w:val="006877FC"/>
    <w:rsid w:val="006959AD"/>
    <w:rsid w:val="00696B74"/>
    <w:rsid w:val="006A166B"/>
    <w:rsid w:val="006B126C"/>
    <w:rsid w:val="006B5911"/>
    <w:rsid w:val="006C205C"/>
    <w:rsid w:val="006C36A1"/>
    <w:rsid w:val="006C391D"/>
    <w:rsid w:val="006C619F"/>
    <w:rsid w:val="006C739D"/>
    <w:rsid w:val="006D22FD"/>
    <w:rsid w:val="006D2A55"/>
    <w:rsid w:val="006D5F37"/>
    <w:rsid w:val="006D7FC0"/>
    <w:rsid w:val="006E3DAA"/>
    <w:rsid w:val="006E45AC"/>
    <w:rsid w:val="006E73E2"/>
    <w:rsid w:val="006F3188"/>
    <w:rsid w:val="00703E3D"/>
    <w:rsid w:val="00704AB6"/>
    <w:rsid w:val="007134DB"/>
    <w:rsid w:val="007142ED"/>
    <w:rsid w:val="00726518"/>
    <w:rsid w:val="00732CA2"/>
    <w:rsid w:val="0074206B"/>
    <w:rsid w:val="00751FA2"/>
    <w:rsid w:val="00753C8D"/>
    <w:rsid w:val="007568A2"/>
    <w:rsid w:val="00766EDC"/>
    <w:rsid w:val="00771428"/>
    <w:rsid w:val="00773F80"/>
    <w:rsid w:val="0077424B"/>
    <w:rsid w:val="007821CB"/>
    <w:rsid w:val="00783154"/>
    <w:rsid w:val="0078658B"/>
    <w:rsid w:val="007865D3"/>
    <w:rsid w:val="0078736A"/>
    <w:rsid w:val="007A01D4"/>
    <w:rsid w:val="007A4F45"/>
    <w:rsid w:val="007B1C82"/>
    <w:rsid w:val="007B2C62"/>
    <w:rsid w:val="007B3116"/>
    <w:rsid w:val="007B502A"/>
    <w:rsid w:val="007B6570"/>
    <w:rsid w:val="007B791D"/>
    <w:rsid w:val="007C2E10"/>
    <w:rsid w:val="007C3865"/>
    <w:rsid w:val="007C3F2B"/>
    <w:rsid w:val="007D0CB5"/>
    <w:rsid w:val="007D3734"/>
    <w:rsid w:val="007F1038"/>
    <w:rsid w:val="007F2202"/>
    <w:rsid w:val="0081007D"/>
    <w:rsid w:val="00821225"/>
    <w:rsid w:val="00822265"/>
    <w:rsid w:val="00823B11"/>
    <w:rsid w:val="00825DF1"/>
    <w:rsid w:val="00830959"/>
    <w:rsid w:val="00835CEB"/>
    <w:rsid w:val="008362DE"/>
    <w:rsid w:val="00836E11"/>
    <w:rsid w:val="0083752B"/>
    <w:rsid w:val="0083791B"/>
    <w:rsid w:val="00845A21"/>
    <w:rsid w:val="00855045"/>
    <w:rsid w:val="00857AF1"/>
    <w:rsid w:val="00861A0B"/>
    <w:rsid w:val="0087000A"/>
    <w:rsid w:val="008978D5"/>
    <w:rsid w:val="008A460D"/>
    <w:rsid w:val="008B1C4D"/>
    <w:rsid w:val="008B2294"/>
    <w:rsid w:val="008B7786"/>
    <w:rsid w:val="008C0099"/>
    <w:rsid w:val="008C2D78"/>
    <w:rsid w:val="008C3253"/>
    <w:rsid w:val="008D34B7"/>
    <w:rsid w:val="008D5F50"/>
    <w:rsid w:val="008E0DF6"/>
    <w:rsid w:val="008E132B"/>
    <w:rsid w:val="008E2E15"/>
    <w:rsid w:val="008F43A6"/>
    <w:rsid w:val="008F70B7"/>
    <w:rsid w:val="00912F0F"/>
    <w:rsid w:val="00924E56"/>
    <w:rsid w:val="0093569A"/>
    <w:rsid w:val="00940D6D"/>
    <w:rsid w:val="009455DD"/>
    <w:rsid w:val="0096127E"/>
    <w:rsid w:val="00964152"/>
    <w:rsid w:val="0097060A"/>
    <w:rsid w:val="009811BC"/>
    <w:rsid w:val="00983D24"/>
    <w:rsid w:val="00986921"/>
    <w:rsid w:val="00997151"/>
    <w:rsid w:val="009A0E8C"/>
    <w:rsid w:val="009A716E"/>
    <w:rsid w:val="009C05D8"/>
    <w:rsid w:val="009C3E1D"/>
    <w:rsid w:val="009F4968"/>
    <w:rsid w:val="009F60BB"/>
    <w:rsid w:val="009F6B7D"/>
    <w:rsid w:val="00A00E2D"/>
    <w:rsid w:val="00A0422A"/>
    <w:rsid w:val="00A11311"/>
    <w:rsid w:val="00A11466"/>
    <w:rsid w:val="00A15EBA"/>
    <w:rsid w:val="00A2196B"/>
    <w:rsid w:val="00A5600A"/>
    <w:rsid w:val="00A60B6A"/>
    <w:rsid w:val="00A715DB"/>
    <w:rsid w:val="00A82630"/>
    <w:rsid w:val="00A92C19"/>
    <w:rsid w:val="00AA6029"/>
    <w:rsid w:val="00AB45C7"/>
    <w:rsid w:val="00AC3213"/>
    <w:rsid w:val="00AD61D2"/>
    <w:rsid w:val="00AD6C43"/>
    <w:rsid w:val="00AE1753"/>
    <w:rsid w:val="00AE219D"/>
    <w:rsid w:val="00AF69D0"/>
    <w:rsid w:val="00AF6D4F"/>
    <w:rsid w:val="00B03C5A"/>
    <w:rsid w:val="00B061FE"/>
    <w:rsid w:val="00B11829"/>
    <w:rsid w:val="00B17F88"/>
    <w:rsid w:val="00B203BF"/>
    <w:rsid w:val="00B20F64"/>
    <w:rsid w:val="00B24860"/>
    <w:rsid w:val="00B2790A"/>
    <w:rsid w:val="00B34326"/>
    <w:rsid w:val="00B453C7"/>
    <w:rsid w:val="00B46A58"/>
    <w:rsid w:val="00B47D4A"/>
    <w:rsid w:val="00B552A0"/>
    <w:rsid w:val="00B61CB3"/>
    <w:rsid w:val="00B6333D"/>
    <w:rsid w:val="00B7268B"/>
    <w:rsid w:val="00B7342F"/>
    <w:rsid w:val="00B803B8"/>
    <w:rsid w:val="00B85477"/>
    <w:rsid w:val="00B90EA6"/>
    <w:rsid w:val="00B913CF"/>
    <w:rsid w:val="00B92CB9"/>
    <w:rsid w:val="00B9409B"/>
    <w:rsid w:val="00BB493A"/>
    <w:rsid w:val="00BC462B"/>
    <w:rsid w:val="00BC67D8"/>
    <w:rsid w:val="00BD3A99"/>
    <w:rsid w:val="00BE0087"/>
    <w:rsid w:val="00BF1CC7"/>
    <w:rsid w:val="00BF65D6"/>
    <w:rsid w:val="00C11338"/>
    <w:rsid w:val="00C22EF0"/>
    <w:rsid w:val="00C27868"/>
    <w:rsid w:val="00C352C8"/>
    <w:rsid w:val="00C41798"/>
    <w:rsid w:val="00C53567"/>
    <w:rsid w:val="00C57224"/>
    <w:rsid w:val="00C60F93"/>
    <w:rsid w:val="00C6229F"/>
    <w:rsid w:val="00C71233"/>
    <w:rsid w:val="00C8579C"/>
    <w:rsid w:val="00CA1291"/>
    <w:rsid w:val="00CA2B1E"/>
    <w:rsid w:val="00CB025E"/>
    <w:rsid w:val="00CC39A4"/>
    <w:rsid w:val="00CC3DF1"/>
    <w:rsid w:val="00CC46A3"/>
    <w:rsid w:val="00CC7E65"/>
    <w:rsid w:val="00CD4FC9"/>
    <w:rsid w:val="00CE438A"/>
    <w:rsid w:val="00CF475E"/>
    <w:rsid w:val="00CF72A4"/>
    <w:rsid w:val="00D143DC"/>
    <w:rsid w:val="00D15940"/>
    <w:rsid w:val="00D21B8E"/>
    <w:rsid w:val="00D236E3"/>
    <w:rsid w:val="00D25CC0"/>
    <w:rsid w:val="00D26CC6"/>
    <w:rsid w:val="00D35042"/>
    <w:rsid w:val="00D42CE8"/>
    <w:rsid w:val="00D44897"/>
    <w:rsid w:val="00D517CF"/>
    <w:rsid w:val="00D62928"/>
    <w:rsid w:val="00D654AB"/>
    <w:rsid w:val="00D739BB"/>
    <w:rsid w:val="00D76188"/>
    <w:rsid w:val="00D90083"/>
    <w:rsid w:val="00D90ADE"/>
    <w:rsid w:val="00D9178E"/>
    <w:rsid w:val="00DB62B8"/>
    <w:rsid w:val="00DC68C6"/>
    <w:rsid w:val="00DD16EE"/>
    <w:rsid w:val="00DD69A4"/>
    <w:rsid w:val="00DE022C"/>
    <w:rsid w:val="00DE3C37"/>
    <w:rsid w:val="00DF2725"/>
    <w:rsid w:val="00DF50B8"/>
    <w:rsid w:val="00E0399E"/>
    <w:rsid w:val="00E11FD5"/>
    <w:rsid w:val="00E13418"/>
    <w:rsid w:val="00E2315B"/>
    <w:rsid w:val="00E31CC3"/>
    <w:rsid w:val="00E33D46"/>
    <w:rsid w:val="00E40FE7"/>
    <w:rsid w:val="00E415A9"/>
    <w:rsid w:val="00E42DB2"/>
    <w:rsid w:val="00E441FB"/>
    <w:rsid w:val="00E50DA7"/>
    <w:rsid w:val="00E50ED8"/>
    <w:rsid w:val="00E518AA"/>
    <w:rsid w:val="00E52F61"/>
    <w:rsid w:val="00E543AD"/>
    <w:rsid w:val="00E5674B"/>
    <w:rsid w:val="00E568FE"/>
    <w:rsid w:val="00E56FAA"/>
    <w:rsid w:val="00E65CFA"/>
    <w:rsid w:val="00E663C7"/>
    <w:rsid w:val="00E67BFA"/>
    <w:rsid w:val="00E71508"/>
    <w:rsid w:val="00E72748"/>
    <w:rsid w:val="00E751A3"/>
    <w:rsid w:val="00E759C4"/>
    <w:rsid w:val="00E82B5B"/>
    <w:rsid w:val="00E834E3"/>
    <w:rsid w:val="00E94A0B"/>
    <w:rsid w:val="00EA06F3"/>
    <w:rsid w:val="00EA4D93"/>
    <w:rsid w:val="00EA5755"/>
    <w:rsid w:val="00EB1506"/>
    <w:rsid w:val="00EC2BC4"/>
    <w:rsid w:val="00EC4E58"/>
    <w:rsid w:val="00EC78D6"/>
    <w:rsid w:val="00ED2FBF"/>
    <w:rsid w:val="00ED57FB"/>
    <w:rsid w:val="00ED6B61"/>
    <w:rsid w:val="00EF22DD"/>
    <w:rsid w:val="00EF539D"/>
    <w:rsid w:val="00EF6546"/>
    <w:rsid w:val="00F03501"/>
    <w:rsid w:val="00F037D8"/>
    <w:rsid w:val="00F052EB"/>
    <w:rsid w:val="00F146C4"/>
    <w:rsid w:val="00F24844"/>
    <w:rsid w:val="00F262E6"/>
    <w:rsid w:val="00F27944"/>
    <w:rsid w:val="00F3049E"/>
    <w:rsid w:val="00F3431A"/>
    <w:rsid w:val="00F368C7"/>
    <w:rsid w:val="00F44137"/>
    <w:rsid w:val="00F443CD"/>
    <w:rsid w:val="00F44817"/>
    <w:rsid w:val="00F46A9C"/>
    <w:rsid w:val="00F470E5"/>
    <w:rsid w:val="00F54BE4"/>
    <w:rsid w:val="00F60CE0"/>
    <w:rsid w:val="00F60CFC"/>
    <w:rsid w:val="00F62C03"/>
    <w:rsid w:val="00F65DD5"/>
    <w:rsid w:val="00F6718D"/>
    <w:rsid w:val="00F73765"/>
    <w:rsid w:val="00F764F0"/>
    <w:rsid w:val="00F8071C"/>
    <w:rsid w:val="00F864AB"/>
    <w:rsid w:val="00F941E5"/>
    <w:rsid w:val="00FA381F"/>
    <w:rsid w:val="00FB4791"/>
    <w:rsid w:val="00FB53BE"/>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ECA87-F9D9-4A7E-80C5-E5612D3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roads-capital-programme-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campbeltown-flood-protection-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https://www.argyll-bute.gov.uk/service-disruption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98AB-1021-47E7-B200-5494ED19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Weir, Victoria</cp:lastModifiedBy>
  <cp:revision>2</cp:revision>
  <dcterms:created xsi:type="dcterms:W3CDTF">2022-08-05T14:04:00Z</dcterms:created>
  <dcterms:modified xsi:type="dcterms:W3CDTF">2022-08-05T14:04:00Z</dcterms:modified>
</cp:coreProperties>
</file>